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5BE06FB5" w14:textId="0421E57B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5E48D9">
        <w:rPr>
          <w:b/>
          <w:bCs/>
          <w:color w:val="002060"/>
          <w:sz w:val="22"/>
          <w:szCs w:val="22"/>
          <w:u w:val="single"/>
        </w:rPr>
        <w:t>23.03</w:t>
      </w:r>
      <w:r w:rsidR="00D02B43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6862B7">
        <w:rPr>
          <w:b/>
          <w:bCs/>
          <w:color w:val="000066"/>
          <w:sz w:val="22"/>
          <w:szCs w:val="22"/>
        </w:rPr>
        <w:t>09.00</w:t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7375" w:type="dxa"/>
        <w:tblLook w:val="04A0" w:firstRow="1" w:lastRow="0" w:firstColumn="1" w:lastColumn="0" w:noHBand="0" w:noVBand="1"/>
      </w:tblPr>
      <w:tblGrid>
        <w:gridCol w:w="7375"/>
      </w:tblGrid>
      <w:tr w:rsidR="001D06D5" w:rsidRPr="007A6D5B" w14:paraId="18F12C15" w14:textId="77777777" w:rsidTr="005E48D9">
        <w:trPr>
          <w:trHeight w:val="323"/>
        </w:trPr>
        <w:tc>
          <w:tcPr>
            <w:tcW w:w="737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53046B65" w14:textId="77777777" w:rsidTr="005E48D9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3BF577DF" w14:textId="6F584C48" w:rsidR="001D06D5" w:rsidRPr="00746E91" w:rsidRDefault="005E48D9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g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oniq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- Krasniqi</w:t>
            </w:r>
          </w:p>
        </w:tc>
      </w:tr>
      <w:tr w:rsidR="005C40AD" w:rsidRPr="00467AA4" w14:paraId="01143AB9" w14:textId="77777777" w:rsidTr="005E48D9">
        <w:trPr>
          <w:trHeight w:val="518"/>
        </w:trPr>
        <w:tc>
          <w:tcPr>
            <w:tcW w:w="7375" w:type="dxa"/>
            <w:shd w:val="clear" w:color="auto" w:fill="FFFFFF" w:themeFill="background1"/>
          </w:tcPr>
          <w:p w14:paraId="071D10A5" w14:textId="21509BBA" w:rsidR="005C40AD" w:rsidRPr="00746E91" w:rsidRDefault="005E48D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Gentiana </w:t>
            </w:r>
            <w:proofErr w:type="spellStart"/>
            <w:r>
              <w:rPr>
                <w:color w:val="000066"/>
              </w:rPr>
              <w:t>Gegaj</w:t>
            </w:r>
            <w:proofErr w:type="spellEnd"/>
          </w:p>
        </w:tc>
      </w:tr>
      <w:tr w:rsidR="001D06D5" w:rsidRPr="00467AA4" w14:paraId="634FF4E3" w14:textId="77777777" w:rsidTr="005E48D9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6B98E32C" w14:textId="065A10F3" w:rsidR="001D06D5" w:rsidRPr="00746E91" w:rsidRDefault="005E48D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Dafina Syla</w:t>
            </w:r>
          </w:p>
        </w:tc>
      </w:tr>
      <w:tr w:rsidR="001D06D5" w:rsidRPr="00467AA4" w14:paraId="7D2BB9EF" w14:textId="77777777" w:rsidTr="005E48D9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0D728382" w14:textId="28698BA9" w:rsidR="001D06D5" w:rsidRPr="00746E91" w:rsidRDefault="005E48D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Medina Gashi</w:t>
            </w:r>
          </w:p>
        </w:tc>
      </w:tr>
      <w:bookmarkEnd w:id="0"/>
      <w:tr w:rsidR="001D06D5" w:rsidRPr="00467AA4" w14:paraId="3BBE779C" w14:textId="77777777" w:rsidTr="005E48D9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580E6827" w14:textId="1593C3B8" w:rsidR="001D06D5" w:rsidRPr="00746E91" w:rsidRDefault="005E48D9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rbati</w:t>
            </w:r>
            <w:proofErr w:type="spellEnd"/>
          </w:p>
        </w:tc>
      </w:tr>
      <w:tr w:rsidR="001D06D5" w:rsidRPr="00467AA4" w14:paraId="2711CC86" w14:textId="77777777" w:rsidTr="005E48D9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0E532727" w14:textId="24525080" w:rsidR="001D06D5" w:rsidRPr="00467AA4" w:rsidRDefault="005E48D9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qiku</w:t>
            </w:r>
            <w:proofErr w:type="spellEnd"/>
          </w:p>
        </w:tc>
      </w:tr>
      <w:tr w:rsidR="001D06D5" w:rsidRPr="00467AA4" w14:paraId="5D008D7F" w14:textId="77777777" w:rsidTr="005E48D9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70E003D9" w14:textId="771933F9" w:rsidR="001D06D5" w:rsidRPr="00467AA4" w:rsidRDefault="005E48D9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resa Brahimi Morina</w:t>
            </w:r>
          </w:p>
        </w:tc>
      </w:tr>
      <w:tr w:rsidR="001D06D5" w:rsidRPr="00467AA4" w14:paraId="54DF5605" w14:textId="77777777" w:rsidTr="005E48D9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7941301A" w14:textId="7B3C6B1F" w:rsidR="001D06D5" w:rsidRPr="00467AA4" w:rsidRDefault="005E48D9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di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1D06D5" w:rsidRPr="00467AA4" w14:paraId="27A46BAA" w14:textId="77777777" w:rsidTr="005E48D9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16F3F255" w14:textId="7BD57B2F" w:rsidR="001D06D5" w:rsidRPr="00467AA4" w:rsidRDefault="005E48D9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d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ric</w:t>
            </w:r>
            <w:proofErr w:type="spellEnd"/>
          </w:p>
        </w:tc>
      </w:tr>
      <w:tr w:rsidR="005B717C" w:rsidRPr="00467AA4" w14:paraId="2F4A3825" w14:textId="77777777" w:rsidTr="005E48D9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52FC2CA9" w14:textId="79785ABA" w:rsidR="005B717C" w:rsidRDefault="005E48D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reza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oshi</w:t>
            </w:r>
            <w:proofErr w:type="spellEnd"/>
          </w:p>
        </w:tc>
      </w:tr>
      <w:tr w:rsidR="005B717C" w:rsidRPr="00467AA4" w14:paraId="663B4242" w14:textId="77777777" w:rsidTr="005E48D9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06CC49E3" w14:textId="7B93443F" w:rsidR="005B717C" w:rsidRDefault="005E48D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janit</w:t>
            </w:r>
            <w:proofErr w:type="spellEnd"/>
            <w:r>
              <w:rPr>
                <w:color w:val="000066"/>
              </w:rPr>
              <w:t xml:space="preserve"> Ferizi</w:t>
            </w:r>
          </w:p>
        </w:tc>
      </w:tr>
      <w:tr w:rsidR="005B717C" w:rsidRPr="00467AA4" w14:paraId="64B5DF14" w14:textId="77777777" w:rsidTr="005E48D9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6020C86D" w14:textId="0B9A524E" w:rsidR="005B717C" w:rsidRDefault="005E48D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dmond </w:t>
            </w:r>
            <w:proofErr w:type="spellStart"/>
            <w:r>
              <w:rPr>
                <w:color w:val="000066"/>
              </w:rPr>
              <w:t>Sejdiu</w:t>
            </w:r>
            <w:proofErr w:type="spellEnd"/>
          </w:p>
        </w:tc>
      </w:tr>
      <w:tr w:rsidR="005B717C" w:rsidRPr="00467AA4" w14:paraId="6F3125CE" w14:textId="77777777" w:rsidTr="005E48D9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2F587299" w14:textId="4CC87BC9" w:rsidR="005B717C" w:rsidRDefault="005E48D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Nasibe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5B717C" w:rsidRPr="00467AA4" w14:paraId="7F221F16" w14:textId="77777777" w:rsidTr="005E48D9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3DF51B39" w14:textId="54B15227" w:rsidR="005B717C" w:rsidRDefault="005E48D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Djellza Hyseni</w:t>
            </w:r>
          </w:p>
        </w:tc>
      </w:tr>
      <w:tr w:rsidR="005B717C" w:rsidRPr="00467AA4" w14:paraId="37E55113" w14:textId="77777777" w:rsidTr="005E48D9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7B02DD00" w14:textId="4BDD4E2A" w:rsidR="005B717C" w:rsidRDefault="005E48D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Agnesa Hasani</w:t>
            </w:r>
          </w:p>
        </w:tc>
      </w:tr>
      <w:tr w:rsidR="005B717C" w:rsidRPr="00467AA4" w14:paraId="09CC85DC" w14:textId="77777777" w:rsidTr="005E48D9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6D484D5B" w14:textId="0D737BCF" w:rsidR="005B717C" w:rsidRDefault="005E48D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Adonis Shabani</w:t>
            </w:r>
          </w:p>
        </w:tc>
      </w:tr>
      <w:tr w:rsidR="005B717C" w:rsidRPr="00467AA4" w14:paraId="48BC88AE" w14:textId="77777777" w:rsidTr="005E48D9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3A8984E8" w14:textId="3D5F0DE4" w:rsidR="005B717C" w:rsidRDefault="005E48D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donesa</w:t>
            </w:r>
            <w:proofErr w:type="spellEnd"/>
            <w:r>
              <w:rPr>
                <w:color w:val="000066"/>
              </w:rPr>
              <w:t xml:space="preserve"> Maloku</w:t>
            </w:r>
          </w:p>
        </w:tc>
      </w:tr>
      <w:tr w:rsidR="00CB08F5" w:rsidRPr="00467AA4" w14:paraId="7DB9137A" w14:textId="77777777" w:rsidTr="005E48D9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583B8062" w14:textId="64144C9B" w:rsidR="00CB08F5" w:rsidRDefault="005E48D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jol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exhuani</w:t>
            </w:r>
            <w:proofErr w:type="spellEnd"/>
          </w:p>
        </w:tc>
      </w:tr>
      <w:tr w:rsidR="005E48D9" w:rsidRPr="00467AA4" w14:paraId="44EF0F99" w14:textId="77777777" w:rsidTr="005E48D9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3BA1B023" w14:textId="012D6AB0" w:rsidR="005E48D9" w:rsidRDefault="005E48D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Liza Bytyqi</w:t>
            </w:r>
          </w:p>
        </w:tc>
      </w:tr>
      <w:tr w:rsidR="005E48D9" w:rsidRPr="00467AA4" w14:paraId="1F44A46E" w14:textId="77777777" w:rsidTr="005E48D9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504FC4FB" w14:textId="57ED6BB5" w:rsidR="005E48D9" w:rsidRDefault="005E48D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rza </w:t>
            </w:r>
            <w:proofErr w:type="spellStart"/>
            <w:r>
              <w:rPr>
                <w:color w:val="000066"/>
              </w:rPr>
              <w:t>Xhafaj</w:t>
            </w:r>
            <w:proofErr w:type="spellEnd"/>
          </w:p>
        </w:tc>
      </w:tr>
      <w:tr w:rsidR="005E48D9" w:rsidRPr="00467AA4" w14:paraId="6CBD7FCD" w14:textId="77777777" w:rsidTr="005E48D9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44D9A5E1" w14:textId="0C100B0C" w:rsidR="005E48D9" w:rsidRDefault="005E48D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aureta</w:t>
            </w:r>
            <w:proofErr w:type="spellEnd"/>
            <w:r>
              <w:rPr>
                <w:color w:val="000066"/>
              </w:rPr>
              <w:t xml:space="preserve"> Ahmeti</w:t>
            </w:r>
          </w:p>
        </w:tc>
      </w:tr>
      <w:tr w:rsidR="005E48D9" w:rsidRPr="00467AA4" w14:paraId="6D037276" w14:textId="77777777" w:rsidTr="005E48D9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071C8ABF" w14:textId="065E3978" w:rsidR="005E48D9" w:rsidRDefault="005E48D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o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miti</w:t>
            </w:r>
            <w:proofErr w:type="spellEnd"/>
          </w:p>
        </w:tc>
      </w:tr>
      <w:tr w:rsidR="005E48D9" w:rsidRPr="00467AA4" w14:paraId="0C5D605C" w14:textId="77777777" w:rsidTr="005E48D9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546D9E43" w14:textId="57C518F0" w:rsidR="005E48D9" w:rsidRDefault="005E48D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Leonita </w:t>
            </w:r>
            <w:proofErr w:type="spellStart"/>
            <w:r>
              <w:rPr>
                <w:color w:val="000066"/>
              </w:rPr>
              <w:t>Govori</w:t>
            </w:r>
            <w:proofErr w:type="spellEnd"/>
          </w:p>
        </w:tc>
      </w:tr>
      <w:tr w:rsidR="005E48D9" w:rsidRPr="00467AA4" w14:paraId="77E8C30F" w14:textId="77777777" w:rsidTr="005E48D9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5B8AD3B6" w14:textId="01CC57BB" w:rsidR="005E48D9" w:rsidRDefault="005E48D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ira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tr w:rsidR="005E48D9" w:rsidRPr="00467AA4" w14:paraId="0487740B" w14:textId="77777777" w:rsidTr="005E48D9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6F9A10E7" w14:textId="672BF21D" w:rsidR="005E48D9" w:rsidRDefault="005E48D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d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eshani</w:t>
            </w:r>
            <w:proofErr w:type="spellEnd"/>
          </w:p>
        </w:tc>
      </w:tr>
      <w:tr w:rsidR="005E48D9" w:rsidRPr="00467AA4" w14:paraId="2AE6068F" w14:textId="77777777" w:rsidTr="005E48D9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69BA4B42" w14:textId="10730A0E" w:rsidR="005E48D9" w:rsidRDefault="005E48D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Haxhë</w:t>
            </w:r>
            <w:proofErr w:type="spellEnd"/>
            <w:r>
              <w:rPr>
                <w:color w:val="000066"/>
              </w:rPr>
              <w:t xml:space="preserve"> Meta</w:t>
            </w:r>
          </w:p>
        </w:tc>
      </w:tr>
      <w:tr w:rsidR="005E48D9" w:rsidRPr="00467AA4" w14:paraId="0AFA183F" w14:textId="77777777" w:rsidTr="005E48D9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65626643" w14:textId="00B1CCF9" w:rsidR="005E48D9" w:rsidRDefault="005E48D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Zethan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Xhafa</w:t>
            </w:r>
            <w:proofErr w:type="spellEnd"/>
          </w:p>
        </w:tc>
      </w:tr>
      <w:tr w:rsidR="005E48D9" w:rsidRPr="00746E91" w14:paraId="3B08B25C" w14:textId="77777777" w:rsidTr="005E48D9">
        <w:trPr>
          <w:trHeight w:val="455"/>
        </w:trPr>
        <w:tc>
          <w:tcPr>
            <w:tcW w:w="7375" w:type="dxa"/>
            <w:shd w:val="clear" w:color="auto" w:fill="FFFFFF" w:themeFill="background1"/>
          </w:tcPr>
          <w:p w14:paraId="02776FCD" w14:textId="10A9C2C5" w:rsidR="005E48D9" w:rsidRPr="00746E91" w:rsidRDefault="005E48D9" w:rsidP="005E48D9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Ol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j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ille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okument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ID valid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itë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rovimit</w:t>
            </w:r>
            <w:proofErr w:type="spellEnd"/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6C09" w14:textId="77777777" w:rsidR="00516BFD" w:rsidRDefault="00516BFD">
      <w:r>
        <w:separator/>
      </w:r>
    </w:p>
  </w:endnote>
  <w:endnote w:type="continuationSeparator" w:id="0">
    <w:p w14:paraId="76DBDA76" w14:textId="77777777" w:rsidR="00516BFD" w:rsidRDefault="0051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97E7F9F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E48D9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E48D9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57DC" w14:textId="77777777" w:rsidR="00516BFD" w:rsidRDefault="00516BFD">
      <w:r>
        <w:separator/>
      </w:r>
    </w:p>
  </w:footnote>
  <w:footnote w:type="continuationSeparator" w:id="0">
    <w:p w14:paraId="6A537408" w14:textId="77777777" w:rsidR="00516BFD" w:rsidRDefault="0051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B3D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3F11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176A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4ACD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16BFD"/>
    <w:rsid w:val="005215E2"/>
    <w:rsid w:val="00521C8B"/>
    <w:rsid w:val="0052334E"/>
    <w:rsid w:val="005246CA"/>
    <w:rsid w:val="0052472E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8D9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2B7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E91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07C97"/>
    <w:rsid w:val="00A118AF"/>
    <w:rsid w:val="00A13B71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4EAF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B5C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765E8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08F5"/>
    <w:rsid w:val="00CB1A07"/>
    <w:rsid w:val="00CB2B58"/>
    <w:rsid w:val="00CB7069"/>
    <w:rsid w:val="00CB7734"/>
    <w:rsid w:val="00CC137E"/>
    <w:rsid w:val="00CC37D5"/>
    <w:rsid w:val="00CC4A1A"/>
    <w:rsid w:val="00CC4FD6"/>
    <w:rsid w:val="00CC5E1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B43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52C1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A6524-28B5-4B8F-9360-50146F78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9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3-16T14:24:00Z</dcterms:created>
  <dcterms:modified xsi:type="dcterms:W3CDTF">2026-03-16T14:24:00Z</dcterms:modified>
</cp:coreProperties>
</file>